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C2" w:rsidRPr="00885185" w:rsidRDefault="009E59B3">
      <w:pPr>
        <w:rPr>
          <w:lang w:val="en-US"/>
        </w:rPr>
      </w:pPr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1pt;margin-top:85.5pt;width:438.75pt;height:678.75pt;z-index:251658240">
            <v:textbox>
              <w:txbxContent>
                <w:p w:rsidR="00885185" w:rsidRDefault="00885185" w:rsidP="0088518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38194C">
                    <w:rPr>
                      <w:b/>
                      <w:sz w:val="40"/>
                      <w:szCs w:val="40"/>
                    </w:rPr>
                    <w:t>ΕΡΓΑΣΤΗΡΙΑ ΔΕΞΙΟΤΗΤΩΝ</w:t>
                  </w:r>
                </w:p>
                <w:p w:rsidR="00885185" w:rsidRPr="00D87482" w:rsidRDefault="00885185" w:rsidP="00885185">
                  <w:pPr>
                    <w:pStyle w:val="Web"/>
                    <w:shd w:val="clear" w:color="auto" w:fill="FFFFFF"/>
                    <w:spacing w:before="0" w:beforeAutospacing="0" w:after="360" w:afterAutospacing="0"/>
                    <w:jc w:val="center"/>
                    <w:rPr>
                      <w:rFonts w:ascii="Georgia" w:hAnsi="Georgia"/>
                      <w:b/>
                      <w:bCs/>
                      <w:color w:val="111111"/>
                      <w:sz w:val="27"/>
                      <w:szCs w:val="27"/>
                    </w:rPr>
                  </w:pPr>
                  <w:r>
                    <w:rPr>
                      <w:rStyle w:val="a4"/>
                      <w:rFonts w:ascii="Georgia" w:hAnsi="Georgia"/>
                      <w:color w:val="111111"/>
                      <w:sz w:val="27"/>
                      <w:szCs w:val="27"/>
                    </w:rPr>
                    <w:t>ΘΕΜΑΤΙΚΟΣ ΚΥΚΛΟΣ</w:t>
                  </w:r>
                  <w:r w:rsidRPr="0038194C">
                    <w:rPr>
                      <w:rStyle w:val="a4"/>
                      <w:rFonts w:ascii="Georgia" w:hAnsi="Georgia"/>
                      <w:color w:val="111111"/>
                      <w:sz w:val="27"/>
                      <w:szCs w:val="27"/>
                    </w:rPr>
                    <w:t xml:space="preserve">: </w:t>
                  </w:r>
                  <w:r>
                    <w:rPr>
                      <w:rStyle w:val="a4"/>
                      <w:rFonts w:ascii="Georgia" w:hAnsi="Georgia"/>
                      <w:color w:val="111111"/>
                      <w:sz w:val="27"/>
                      <w:szCs w:val="27"/>
                    </w:rPr>
                    <w:t xml:space="preserve">« ΦΡΟΝΤΙΖΩ ΤΟ ΠΕΡΙΒΑΛΛΟΝ» </w:t>
                  </w:r>
                </w:p>
                <w:p w:rsidR="00885185" w:rsidRPr="009E1601" w:rsidRDefault="00885185" w:rsidP="0088518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ΘΕΜΑ: «</w:t>
                  </w:r>
                  <w:proofErr w:type="spellStart"/>
                  <w:r>
                    <w:rPr>
                      <w:b/>
                      <w:sz w:val="36"/>
                      <w:szCs w:val="36"/>
                    </w:rPr>
                    <w:t>Θαλα</w:t>
                  </w:r>
                  <w:proofErr w:type="spellEnd"/>
                  <w:r>
                    <w:rPr>
                      <w:b/>
                      <w:sz w:val="36"/>
                      <w:szCs w:val="36"/>
                    </w:rPr>
                    <w:t>-</w:t>
                  </w:r>
                  <w:proofErr w:type="spellStart"/>
                  <w:r>
                    <w:rPr>
                      <w:b/>
                      <w:sz w:val="36"/>
                      <w:szCs w:val="36"/>
                      <w:lang w:val="en-US"/>
                    </w:rPr>
                    <w:t>SoS</w:t>
                  </w:r>
                  <w:proofErr w:type="spellEnd"/>
                  <w:r w:rsidRPr="00885185">
                    <w:rPr>
                      <w:b/>
                      <w:sz w:val="36"/>
                      <w:szCs w:val="36"/>
                    </w:rPr>
                    <w:t>-</w:t>
                  </w:r>
                  <w:r>
                    <w:rPr>
                      <w:b/>
                      <w:sz w:val="36"/>
                      <w:szCs w:val="36"/>
                    </w:rPr>
                    <w:t>α χωρίς πλαστικά</w:t>
                  </w:r>
                  <w:r w:rsidRPr="009E1601">
                    <w:rPr>
                      <w:b/>
                      <w:sz w:val="36"/>
                      <w:szCs w:val="36"/>
                    </w:rPr>
                    <w:t>»</w:t>
                  </w:r>
                </w:p>
                <w:p w:rsidR="00885185" w:rsidRPr="00D87482" w:rsidRDefault="00885185" w:rsidP="00885185">
                  <w:pPr>
                    <w:pStyle w:val="Web"/>
                    <w:shd w:val="clear" w:color="auto" w:fill="FFFFFF"/>
                    <w:spacing w:before="0" w:beforeAutospacing="0" w:after="360" w:afterAutospacing="0"/>
                    <w:jc w:val="center"/>
                    <w:rPr>
                      <w:rFonts w:ascii="Georgia" w:hAnsi="Georgia"/>
                      <w:b/>
                      <w:bCs/>
                      <w:color w:val="111111"/>
                      <w:sz w:val="27"/>
                      <w:szCs w:val="27"/>
                    </w:rPr>
                  </w:pPr>
                  <w:r>
                    <w:rPr>
                      <w:b/>
                      <w:sz w:val="28"/>
                      <w:szCs w:val="28"/>
                    </w:rPr>
                    <w:t>Περίοδος υλοποίησης: Απρίλιος</w:t>
                  </w:r>
                  <w:r w:rsidRPr="00D87482">
                    <w:rPr>
                      <w:b/>
                      <w:sz w:val="28"/>
                      <w:szCs w:val="28"/>
                    </w:rPr>
                    <w:t> </w:t>
                  </w:r>
                  <w:r>
                    <w:rPr>
                      <w:b/>
                      <w:sz w:val="28"/>
                      <w:szCs w:val="28"/>
                    </w:rPr>
                    <w:t>2025  – Μάιος 2025</w:t>
                  </w:r>
                </w:p>
                <w:p w:rsidR="00397242" w:rsidRDefault="00397242" w:rsidP="00397242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Όνομα</w:t>
                  </w:r>
                  <w:r w:rsidRPr="00397242">
                    <w:rPr>
                      <w:sz w:val="36"/>
                      <w:szCs w:val="36"/>
                    </w:rPr>
                    <w:t>:…………………………………………………………………..</w:t>
                  </w:r>
                </w:p>
                <w:p w:rsidR="00397242" w:rsidRPr="00397242" w:rsidRDefault="00397242" w:rsidP="00397242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397242" w:rsidRPr="00005B13" w:rsidRDefault="00397242" w:rsidP="00397242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ind w:left="142" w:firstLine="76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Πόσο μου άρεσαν τα εργαστήρια</w:t>
                  </w:r>
                  <w:r w:rsidRPr="008D72A6">
                    <w:rPr>
                      <w:sz w:val="36"/>
                      <w:szCs w:val="36"/>
                    </w:rPr>
                    <w:t xml:space="preserve">         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743075" cy="1743075"/>
                        <wp:effectExtent l="0" t="0" r="0" b="0"/>
                        <wp:docPr id="5" name="Εικόνα 4" descr="Happy, emo, emoticon, emoji Icon in Emoticons - 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appy, emo, emoticon, emoji Icon in Emoticons - L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D72A6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790700" cy="1790700"/>
                        <wp:effectExtent l="0" t="0" r="0" b="0"/>
                        <wp:docPr id="2" name="Εικόνα 1" descr="Neutral, emo, emoticon, emoji Symbol in Emoticons (Filled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eutral, emo, emoticon, emoji Symbol in Emoticons (Filled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505980" cy="1485900"/>
                        <wp:effectExtent l="0" t="0" r="0" b="0"/>
                        <wp:docPr id="8" name="Εικόνα 7" descr="File:Iconoir emoji-sad.svg - Wikimedia Comm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File:Iconoir emoji-sad.svg - Wikimedia Comm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5255" cy="1485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7242" w:rsidRPr="00005B13" w:rsidRDefault="00397242" w:rsidP="00397242">
                  <w:pPr>
                    <w:pStyle w:val="a5"/>
                    <w:tabs>
                      <w:tab w:val="left" w:pos="3060"/>
                    </w:tabs>
                    <w:ind w:left="-142"/>
                    <w:rPr>
                      <w:sz w:val="36"/>
                      <w:szCs w:val="36"/>
                    </w:rPr>
                  </w:pPr>
                </w:p>
                <w:p w:rsidR="00397242" w:rsidRPr="00027910" w:rsidRDefault="00397242" w:rsidP="00397242">
                  <w:pPr>
                    <w:pStyle w:val="a5"/>
                    <w:numPr>
                      <w:ilvl w:val="0"/>
                      <w:numId w:val="3"/>
                    </w:numPr>
                    <w:rPr>
                      <w:sz w:val="36"/>
                      <w:szCs w:val="36"/>
                    </w:rPr>
                  </w:pPr>
                  <w:r w:rsidRPr="00027910">
                    <w:rPr>
                      <w:sz w:val="36"/>
                      <w:szCs w:val="36"/>
                    </w:rPr>
                    <w:t>Τι έμαθα;</w:t>
                  </w:r>
                </w:p>
                <w:p w:rsidR="00397242" w:rsidRPr="00397242" w:rsidRDefault="00397242" w:rsidP="00397242">
                  <w:pPr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  <w:lang w:val="en-US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36"/>
                      <w:szCs w:val="36"/>
                    </w:rPr>
                    <w:t>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885185" w:rsidRDefault="00397242" w:rsidP="00397242">
                  <w:pPr>
                    <w:jc w:val="center"/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348105" cy="1140835"/>
                        <wp:effectExtent l="19050" t="0" r="4445" b="0"/>
                        <wp:docPr id="3" name="Εικόνα 1" descr="https://thumbs.dreamstime.com/b/fish-plastic-bottle-aquarium-ecology-concept-environmental-pollution-fish-plastic-bottle-aquarium-environmental-1959036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thumbs.dreamstime.com/b/fish-plastic-bottle-aquarium-ecology-concept-environmental-pollution-fish-plastic-bottle-aquarium-environmental-1959036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9442" cy="11419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7242">
                    <w:t xml:space="preserve">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304925" cy="1136778"/>
                        <wp:effectExtent l="19050" t="0" r="0" b="0"/>
                        <wp:docPr id="4" name="Εικόνα 4" descr="https://cdn.creazilla.com/cliparts/7937761/water-pollution-clipart-origin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cdn.creazilla.com/cliparts/7937761/water-pollution-clipart-origina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83" cy="1136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7242">
                    <w:drawing>
                      <wp:inline distT="0" distB="0" distL="0" distR="0">
                        <wp:extent cx="1348105" cy="1140835"/>
                        <wp:effectExtent l="19050" t="0" r="4445" b="0"/>
                        <wp:docPr id="6" name="Εικόνα 1" descr="https://thumbs.dreamstime.com/b/fish-plastic-bottle-aquarium-ecology-concept-environmental-pollution-fish-plastic-bottle-aquarium-environmental-1959036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thumbs.dreamstime.com/b/fish-plastic-bottle-aquarium-ecology-concept-environmental-pollution-fish-plastic-bottle-aquarium-environmental-1959036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9442" cy="11419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5185">
        <w:rPr>
          <w:noProof/>
          <w:lang w:eastAsia="el-GR"/>
        </w:rPr>
        <w:drawing>
          <wp:inline distT="0" distB="0" distL="0" distR="0">
            <wp:extent cx="7600950" cy="10772775"/>
            <wp:effectExtent l="19050" t="0" r="0" b="0"/>
            <wp:docPr id="1" name="Εικόνα 1" descr="C:\Users\User\Downloads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s (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804" cy="1077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6DC2" w:rsidRPr="00885185" w:rsidSect="002D4EEC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A413F"/>
    <w:multiLevelType w:val="multilevel"/>
    <w:tmpl w:val="EB36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9B5964"/>
    <w:multiLevelType w:val="hybridMultilevel"/>
    <w:tmpl w:val="38406168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FEF15EC"/>
    <w:multiLevelType w:val="hybridMultilevel"/>
    <w:tmpl w:val="686218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063DA"/>
    <w:multiLevelType w:val="multilevel"/>
    <w:tmpl w:val="EB36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5185"/>
    <w:rsid w:val="00000601"/>
    <w:rsid w:val="002D01D7"/>
    <w:rsid w:val="002D4EEC"/>
    <w:rsid w:val="002F5E49"/>
    <w:rsid w:val="00397242"/>
    <w:rsid w:val="003B5385"/>
    <w:rsid w:val="00602BD9"/>
    <w:rsid w:val="006E696B"/>
    <w:rsid w:val="007A77BA"/>
    <w:rsid w:val="008402FD"/>
    <w:rsid w:val="00885185"/>
    <w:rsid w:val="009E59B3"/>
    <w:rsid w:val="00B51DF5"/>
    <w:rsid w:val="00D91B6A"/>
    <w:rsid w:val="00EF1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5185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88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885185"/>
    <w:rPr>
      <w:b/>
      <w:bCs/>
    </w:rPr>
  </w:style>
  <w:style w:type="paragraph" w:styleId="a5">
    <w:name w:val="List Paragraph"/>
    <w:basedOn w:val="a"/>
    <w:uiPriority w:val="34"/>
    <w:qFormat/>
    <w:rsid w:val="002D4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4C52F-6F55-47D9-B58C-47B081F0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5-21T19:33:00Z</dcterms:created>
  <dcterms:modified xsi:type="dcterms:W3CDTF">2025-05-21T19:33:00Z</dcterms:modified>
</cp:coreProperties>
</file>